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04A15" w14:textId="33D98F61" w:rsidR="00A51F7F" w:rsidRDefault="00B46233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36818AE3">
                <wp:simplePos x="0" y="0"/>
                <wp:positionH relativeFrom="margin">
                  <wp:posOffset>-45780</wp:posOffset>
                </wp:positionH>
                <wp:positionV relativeFrom="paragraph">
                  <wp:posOffset>256144</wp:posOffset>
                </wp:positionV>
                <wp:extent cx="5867400" cy="1233577"/>
                <wp:effectExtent l="19050" t="19050" r="19050" b="2413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3357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margin-left:-3.6pt;margin-top:20.15pt;width:462pt;height:97.1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39FD5316" w14:textId="6DEB35E5" w:rsidR="00B46233" w:rsidRPr="006B6BEB" w:rsidRDefault="00B46233" w:rsidP="00B46233">
      <w:pPr>
        <w:pStyle w:val="Fiches-Paragraphe"/>
        <w:jc w:val="center"/>
        <w:rPr>
          <w:rFonts w:cstheme="minorHAnsi"/>
        </w:rPr>
      </w:pPr>
      <w:r w:rsidRPr="00B46233">
        <w:rPr>
          <w:rFonts w:cstheme="minorHAnsi"/>
        </w:rPr>
        <w:t xml:space="preserve"> </w:t>
      </w:r>
      <w:r w:rsidR="005D411D">
        <w:rPr>
          <w:rFonts w:cstheme="minorHAnsi"/>
        </w:rPr>
        <w:t>Traduction d’une</w:t>
      </w:r>
      <w:r w:rsidR="007D5E4D">
        <w:rPr>
          <w:rFonts w:cstheme="minorHAnsi"/>
        </w:rPr>
        <w:t xml:space="preserve"> publication</w:t>
      </w:r>
    </w:p>
    <w:p w14:paraId="46693E12" w14:textId="14F1F2E5" w:rsidR="00B46233" w:rsidRPr="006B6BEB" w:rsidRDefault="00B46233" w:rsidP="00B46233">
      <w:pPr>
        <w:pStyle w:val="Fiches-Paragraphe"/>
        <w:jc w:val="center"/>
        <w:rPr>
          <w:rFonts w:cstheme="minorHAnsi"/>
        </w:rPr>
      </w:pPr>
      <w:r w:rsidRPr="006B6BEB">
        <w:rPr>
          <w:rFonts w:cstheme="minorHAnsi"/>
        </w:rPr>
        <w:t>(</w:t>
      </w:r>
      <w:r w:rsidR="009C35B9">
        <w:rPr>
          <w:rFonts w:cstheme="minorHAnsi"/>
        </w:rPr>
        <w:t>A</w:t>
      </w:r>
      <w:r w:rsidR="00DD51C3">
        <w:rPr>
          <w:rFonts w:cstheme="minorHAnsi"/>
        </w:rPr>
        <w:t>rchitecture</w:t>
      </w:r>
      <w:r w:rsidRPr="006B6BEB">
        <w:rPr>
          <w:rFonts w:cstheme="minorHAnsi"/>
        </w:rPr>
        <w:t>)</w:t>
      </w:r>
    </w:p>
    <w:p w14:paraId="48B33D46" w14:textId="1BC39A26" w:rsidR="00E04581" w:rsidRDefault="00E04581" w:rsidP="00B462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6E5334AE" w14:textId="7C930061" w:rsidR="00325C79" w:rsidRPr="00DE07D8" w:rsidRDefault="00A51F7F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ulaire</w:t>
      </w:r>
    </w:p>
    <w:p w14:paraId="493DA23E" w14:textId="77777777" w:rsidR="00D23B39" w:rsidRDefault="00D23B39" w:rsidP="00A05EDD">
      <w:pPr>
        <w:rPr>
          <w:rFonts w:cstheme="minorHAnsi"/>
          <w:b/>
          <w:bCs/>
          <w:sz w:val="28"/>
          <w:szCs w:val="28"/>
        </w:rPr>
      </w:pPr>
    </w:p>
    <w:p w14:paraId="0FA9C778" w14:textId="21387129" w:rsidR="004D4617" w:rsidRPr="00087FCD" w:rsidRDefault="00BB7367" w:rsidP="00B46233">
      <w:pPr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1692408A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326C352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DeaLgt0AAAAHAQAADwAA&#10;AAAAAAAAAAAAAAAI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46209E">
      <w:pPr>
        <w:pStyle w:val="Titre1"/>
      </w:pPr>
      <w:r w:rsidRPr="00DD0145">
        <w:t>Qui êtes-vous ?</w:t>
      </w:r>
    </w:p>
    <w:p w14:paraId="3F3CD106" w14:textId="2849A6B2" w:rsidR="007D0ACC" w:rsidRDefault="007D0ACC" w:rsidP="007D0ACC">
      <w:pPr>
        <w:pStyle w:val="Fiches-Paragraphe"/>
      </w:pPr>
    </w:p>
    <w:p w14:paraId="4142FAB9" w14:textId="1FE5D79F" w:rsidR="004D4617" w:rsidRPr="005E7158" w:rsidRDefault="001C42AD" w:rsidP="00741269">
      <w:pPr>
        <w:pStyle w:val="Titre2"/>
        <w:ind w:left="426" w:hanging="426"/>
      </w:pPr>
      <w:r>
        <w:t>Le</w:t>
      </w:r>
      <w:r w:rsidR="000E58C8" w:rsidRPr="005E7158">
        <w:t>s informations</w:t>
      </w:r>
      <w:r>
        <w:t xml:space="preserve"> sur le bénéficiaire</w:t>
      </w:r>
    </w:p>
    <w:p w14:paraId="64E4B2BF" w14:textId="77777777" w:rsidR="003C2415" w:rsidRPr="004B4263" w:rsidRDefault="003C2415" w:rsidP="00095561">
      <w:pPr>
        <w:jc w:val="both"/>
        <w:rPr>
          <w:rFonts w:cstheme="minorHAnsi"/>
          <w:sz w:val="24"/>
          <w:szCs w:val="24"/>
        </w:rPr>
      </w:pPr>
      <w:r w:rsidRPr="004B4263">
        <w:rPr>
          <w:rFonts w:cstheme="minorHAnsi"/>
          <w:sz w:val="24"/>
          <w:szCs w:val="24"/>
        </w:rPr>
        <w:t>Il s’agit de la personne physique ou morale recevant la subvention. Les justificatifs comptables devront être à ce nom.</w:t>
      </w:r>
    </w:p>
    <w:p w14:paraId="41995AC8" w14:textId="7ED30D98" w:rsidR="00EE76B8" w:rsidRPr="001A4A43" w:rsidRDefault="002571FB" w:rsidP="001A4A43">
      <w:pPr>
        <w:pStyle w:val="Titre3"/>
      </w:pPr>
      <w:r w:rsidRPr="001A4A43">
        <w:t xml:space="preserve">Si </w:t>
      </w:r>
      <w:r w:rsidR="001C42AD" w:rsidRPr="001A4A43">
        <w:t>c’est</w:t>
      </w:r>
      <w:r w:rsidRPr="001A4A43">
        <w:t xml:space="preserve"> une p</w:t>
      </w:r>
      <w:r w:rsidR="00F70A6B" w:rsidRPr="001A4A43">
        <w:t>ersonne physique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3573"/>
        <w:gridCol w:w="5783"/>
      </w:tblGrid>
      <w:tr w:rsidR="00EE76B8" w:rsidRPr="00D15588" w14:paraId="0A2AA90F" w14:textId="77777777" w:rsidTr="00741269">
        <w:tc>
          <w:tcPr>
            <w:tcW w:w="3573" w:type="dxa"/>
          </w:tcPr>
          <w:p w14:paraId="333C80C0" w14:textId="77777777" w:rsidR="00EE76B8" w:rsidRPr="00D15588" w:rsidRDefault="00EE76B8" w:rsidP="0060242A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33241447" w14:textId="77777777" w:rsidR="00EE76B8" w:rsidRPr="00D1558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D15588" w14:paraId="6708D141" w14:textId="77777777" w:rsidTr="00741269">
        <w:tc>
          <w:tcPr>
            <w:tcW w:w="3573" w:type="dxa"/>
          </w:tcPr>
          <w:p w14:paraId="21A45FF2" w14:textId="77777777" w:rsidR="00EE76B8" w:rsidRPr="00D15588" w:rsidRDefault="00EE76B8" w:rsidP="0060242A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um</w:t>
            </w:r>
            <w:r w:rsidR="003353A9" w:rsidRPr="00D15588">
              <w:rPr>
                <w:rFonts w:cstheme="minorHAnsi"/>
              </w:rPr>
              <w:t>éro de registre national</w:t>
            </w:r>
          </w:p>
        </w:tc>
        <w:tc>
          <w:tcPr>
            <w:tcW w:w="5783" w:type="dxa"/>
          </w:tcPr>
          <w:p w14:paraId="3A0182EF" w14:textId="77777777" w:rsidR="00EE76B8" w:rsidRPr="00D1558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D15588" w14:paraId="65E75E67" w14:textId="77777777" w:rsidTr="00741269">
        <w:tc>
          <w:tcPr>
            <w:tcW w:w="3573" w:type="dxa"/>
          </w:tcPr>
          <w:p w14:paraId="5850A0ED" w14:textId="77777777" w:rsidR="00EE76B8" w:rsidRPr="00D15588" w:rsidRDefault="00EE76B8" w:rsidP="0060242A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283A76AC" w14:textId="77777777" w:rsidR="00EE76B8" w:rsidRPr="00D1558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D15588" w14:paraId="18F5EF98" w14:textId="77777777" w:rsidTr="00741269">
        <w:tc>
          <w:tcPr>
            <w:tcW w:w="3573" w:type="dxa"/>
          </w:tcPr>
          <w:p w14:paraId="781D7EEA" w14:textId="77777777" w:rsidR="00EE76B8" w:rsidRPr="00D15588" w:rsidRDefault="00EE76B8" w:rsidP="0060242A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Adresse (</w:t>
            </w:r>
            <w:r w:rsidR="003353A9" w:rsidRPr="00D15588">
              <w:rPr>
                <w:rFonts w:cstheme="minorHAnsi"/>
              </w:rPr>
              <w:t>domicile légal</w:t>
            </w:r>
            <w:r w:rsidRPr="00D15588">
              <w:rPr>
                <w:rFonts w:cstheme="minorHAnsi"/>
              </w:rPr>
              <w:t>)</w:t>
            </w:r>
          </w:p>
        </w:tc>
        <w:tc>
          <w:tcPr>
            <w:tcW w:w="5783" w:type="dxa"/>
          </w:tcPr>
          <w:p w14:paraId="1E9ACD9F" w14:textId="77777777" w:rsidR="00EE76B8" w:rsidRPr="00D15588" w:rsidRDefault="00EE76B8" w:rsidP="0060242A">
            <w:pPr>
              <w:jc w:val="both"/>
              <w:rPr>
                <w:rFonts w:cstheme="minorHAnsi"/>
              </w:rPr>
            </w:pPr>
          </w:p>
          <w:p w14:paraId="33CF14EB" w14:textId="77777777" w:rsidR="003353A9" w:rsidRPr="00D15588" w:rsidRDefault="003353A9" w:rsidP="0060242A">
            <w:pPr>
              <w:jc w:val="both"/>
              <w:rPr>
                <w:rFonts w:cstheme="minorHAnsi"/>
              </w:rPr>
            </w:pPr>
          </w:p>
          <w:p w14:paraId="2A625224" w14:textId="77777777" w:rsidR="003353A9" w:rsidRPr="00D15588" w:rsidRDefault="003353A9" w:rsidP="0060242A">
            <w:pPr>
              <w:jc w:val="both"/>
              <w:rPr>
                <w:rFonts w:cstheme="minorHAnsi"/>
              </w:rPr>
            </w:pPr>
          </w:p>
        </w:tc>
      </w:tr>
      <w:tr w:rsidR="000B676D" w:rsidRPr="00D15588" w14:paraId="73330053" w14:textId="77777777" w:rsidTr="00741269">
        <w:tc>
          <w:tcPr>
            <w:tcW w:w="3573" w:type="dxa"/>
          </w:tcPr>
          <w:p w14:paraId="183E866D" w14:textId="78C0E2C1" w:rsidR="000B676D" w:rsidRPr="00D15588" w:rsidRDefault="000B676D" w:rsidP="00CD63F0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31B7CCA7" w14:textId="1AC7EE0B" w:rsidR="000B676D" w:rsidRPr="00D15588" w:rsidRDefault="000B676D" w:rsidP="00CD63F0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 xml:space="preserve">Le relevé d’identité bancaire doit être joint au formulaire. </w:t>
            </w:r>
          </w:p>
        </w:tc>
      </w:tr>
      <w:tr w:rsidR="000B676D" w:rsidRPr="00D15588" w14:paraId="37D6B419" w14:textId="77777777" w:rsidTr="00741269">
        <w:tc>
          <w:tcPr>
            <w:tcW w:w="3573" w:type="dxa"/>
          </w:tcPr>
          <w:p w14:paraId="716812CB" w14:textId="1C874A35" w:rsidR="000B676D" w:rsidRPr="00D15588" w:rsidRDefault="000B676D" w:rsidP="00CD63F0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40A5E889" w14:textId="77777777" w:rsidR="000B676D" w:rsidRPr="00D15588" w:rsidRDefault="000B676D" w:rsidP="00CD63F0">
            <w:pPr>
              <w:jc w:val="both"/>
              <w:rPr>
                <w:rFonts w:cstheme="minorHAnsi"/>
              </w:rPr>
            </w:pPr>
          </w:p>
        </w:tc>
      </w:tr>
      <w:tr w:rsidR="000B676D" w:rsidRPr="00D15588" w14:paraId="2F9A2154" w14:textId="77777777" w:rsidTr="00741269">
        <w:tc>
          <w:tcPr>
            <w:tcW w:w="3573" w:type="dxa"/>
          </w:tcPr>
          <w:p w14:paraId="0B30480A" w14:textId="0D35523F" w:rsidR="000B676D" w:rsidRPr="00D15588" w:rsidRDefault="000B676D" w:rsidP="00CD63F0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Téléphone 1</w:t>
            </w:r>
          </w:p>
        </w:tc>
        <w:tc>
          <w:tcPr>
            <w:tcW w:w="5783" w:type="dxa"/>
          </w:tcPr>
          <w:p w14:paraId="564852B7" w14:textId="77777777" w:rsidR="000B676D" w:rsidRPr="00D15588" w:rsidRDefault="000B676D" w:rsidP="00CD63F0">
            <w:pPr>
              <w:jc w:val="both"/>
              <w:rPr>
                <w:rFonts w:cstheme="minorHAnsi"/>
              </w:rPr>
            </w:pPr>
          </w:p>
        </w:tc>
      </w:tr>
      <w:tr w:rsidR="000B676D" w:rsidRPr="00D15588" w14:paraId="2F629CAF" w14:textId="77777777" w:rsidTr="00741269">
        <w:tc>
          <w:tcPr>
            <w:tcW w:w="3573" w:type="dxa"/>
          </w:tcPr>
          <w:p w14:paraId="5930BB3A" w14:textId="6D341C05" w:rsidR="000B676D" w:rsidRPr="00D15588" w:rsidRDefault="000B676D" w:rsidP="00CD63F0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3D8B9868" w14:textId="77777777" w:rsidR="000B676D" w:rsidRPr="00D15588" w:rsidRDefault="000B676D" w:rsidP="00CD63F0">
            <w:pPr>
              <w:jc w:val="both"/>
              <w:rPr>
                <w:rFonts w:cstheme="minorHAnsi"/>
              </w:rPr>
            </w:pPr>
          </w:p>
        </w:tc>
      </w:tr>
    </w:tbl>
    <w:p w14:paraId="2DF55CC2" w14:textId="77777777" w:rsidR="00EE76B8" w:rsidRPr="00D15588" w:rsidRDefault="00EE76B8" w:rsidP="006E53E9">
      <w:pPr>
        <w:spacing w:after="0"/>
        <w:jc w:val="both"/>
        <w:rPr>
          <w:rFonts w:cstheme="minorHAnsi"/>
          <w:b/>
          <w:bCs/>
        </w:rPr>
      </w:pPr>
    </w:p>
    <w:p w14:paraId="38F43D58" w14:textId="393E6AFC" w:rsidR="00EE76B8" w:rsidRPr="00D15588" w:rsidRDefault="002571FB" w:rsidP="001A4A43">
      <w:pPr>
        <w:pStyle w:val="Titre3"/>
      </w:pPr>
      <w:r w:rsidRPr="00D15588">
        <w:t xml:space="preserve">Si </w:t>
      </w:r>
      <w:r w:rsidR="001C42AD" w:rsidRPr="00D15588">
        <w:t>c’est</w:t>
      </w:r>
      <w:r w:rsidRPr="00D15588">
        <w:t xml:space="preserve"> une p</w:t>
      </w:r>
      <w:r w:rsidR="000E58C8" w:rsidRPr="00D15588">
        <w:t>ersonne morale (s</w:t>
      </w:r>
      <w:r w:rsidR="00EE76B8" w:rsidRPr="00D15588">
        <w:t>ociété ou asbl</w:t>
      </w:r>
      <w:r w:rsidR="000E58C8" w:rsidRPr="00D15588">
        <w:t>)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3573"/>
        <w:gridCol w:w="5783"/>
      </w:tblGrid>
      <w:tr w:rsidR="004D4617" w:rsidRPr="00D15588" w14:paraId="4B647430" w14:textId="77777777" w:rsidTr="00741269">
        <w:tc>
          <w:tcPr>
            <w:tcW w:w="3573" w:type="dxa"/>
          </w:tcPr>
          <w:p w14:paraId="0CE21BA9" w14:textId="77777777" w:rsidR="004D4617" w:rsidRPr="00D15588" w:rsidRDefault="00EE76B8" w:rsidP="0060242A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om</w:t>
            </w:r>
          </w:p>
        </w:tc>
        <w:tc>
          <w:tcPr>
            <w:tcW w:w="5783" w:type="dxa"/>
          </w:tcPr>
          <w:p w14:paraId="594BC8D5" w14:textId="77777777" w:rsidR="004D4617" w:rsidRPr="00D1558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D15588" w14:paraId="1C58408E" w14:textId="77777777" w:rsidTr="00741269">
        <w:tc>
          <w:tcPr>
            <w:tcW w:w="3573" w:type="dxa"/>
          </w:tcPr>
          <w:p w14:paraId="67CA22FC" w14:textId="77777777" w:rsidR="004D4617" w:rsidRPr="00D15588" w:rsidRDefault="004D4617" w:rsidP="0060242A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</w:t>
            </w:r>
            <w:r w:rsidR="00EE76B8" w:rsidRPr="00D15588">
              <w:rPr>
                <w:rFonts w:cstheme="minorHAnsi"/>
              </w:rPr>
              <w:t>uméro d’entreprise</w:t>
            </w:r>
          </w:p>
        </w:tc>
        <w:tc>
          <w:tcPr>
            <w:tcW w:w="5783" w:type="dxa"/>
          </w:tcPr>
          <w:p w14:paraId="50AD1DAC" w14:textId="77777777" w:rsidR="004D4617" w:rsidRPr="00D1558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D15588" w14:paraId="36010115" w14:textId="77777777" w:rsidTr="00741269">
        <w:tc>
          <w:tcPr>
            <w:tcW w:w="3573" w:type="dxa"/>
          </w:tcPr>
          <w:p w14:paraId="00B13EBD" w14:textId="77777777" w:rsidR="004D4617" w:rsidRPr="00D15588" w:rsidRDefault="00EE76B8" w:rsidP="0060242A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2AC08026" w14:textId="77777777" w:rsidR="004D4617" w:rsidRPr="00D1558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D15588" w14:paraId="4ACB5A31" w14:textId="77777777" w:rsidTr="00741269">
        <w:tc>
          <w:tcPr>
            <w:tcW w:w="3573" w:type="dxa"/>
          </w:tcPr>
          <w:p w14:paraId="5F934859" w14:textId="77777777" w:rsidR="004D4617" w:rsidRPr="00D15588" w:rsidRDefault="00EE76B8" w:rsidP="0060242A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Adresse (siège social)</w:t>
            </w:r>
          </w:p>
        </w:tc>
        <w:tc>
          <w:tcPr>
            <w:tcW w:w="5783" w:type="dxa"/>
          </w:tcPr>
          <w:p w14:paraId="304B6C07" w14:textId="77777777" w:rsidR="004D4617" w:rsidRPr="00D15588" w:rsidRDefault="004D4617" w:rsidP="0060242A">
            <w:pPr>
              <w:jc w:val="both"/>
              <w:rPr>
                <w:rFonts w:cstheme="minorHAnsi"/>
              </w:rPr>
            </w:pPr>
          </w:p>
          <w:p w14:paraId="587C1F62" w14:textId="77777777" w:rsidR="003353A9" w:rsidRPr="00D15588" w:rsidRDefault="003353A9" w:rsidP="0060242A">
            <w:pPr>
              <w:jc w:val="both"/>
              <w:rPr>
                <w:rFonts w:cstheme="minorHAnsi"/>
              </w:rPr>
            </w:pPr>
          </w:p>
          <w:p w14:paraId="2CCCE073" w14:textId="77777777" w:rsidR="003353A9" w:rsidRPr="00D15588" w:rsidRDefault="003353A9" w:rsidP="0060242A">
            <w:pPr>
              <w:jc w:val="both"/>
              <w:rPr>
                <w:rFonts w:cstheme="minorHAnsi"/>
              </w:rPr>
            </w:pPr>
          </w:p>
        </w:tc>
      </w:tr>
      <w:tr w:rsidR="000B676D" w:rsidRPr="00D15588" w14:paraId="0706D5CB" w14:textId="77777777" w:rsidTr="00741269">
        <w:tc>
          <w:tcPr>
            <w:tcW w:w="3573" w:type="dxa"/>
          </w:tcPr>
          <w:p w14:paraId="4ACE945A" w14:textId="23E073B9" w:rsidR="000B676D" w:rsidRPr="00D15588" w:rsidRDefault="000B676D" w:rsidP="0060242A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721E148A" w14:textId="74C447E9" w:rsidR="000B676D" w:rsidRPr="00D15588" w:rsidRDefault="000B676D" w:rsidP="0060242A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 xml:space="preserve">Le relevé d’identité bancaire doit être joint au formulaire. </w:t>
            </w:r>
          </w:p>
        </w:tc>
      </w:tr>
      <w:tr w:rsidR="000B676D" w:rsidRPr="00D15588" w14:paraId="463FE63D" w14:textId="77777777" w:rsidTr="00741269">
        <w:tc>
          <w:tcPr>
            <w:tcW w:w="3573" w:type="dxa"/>
          </w:tcPr>
          <w:p w14:paraId="6590DD95" w14:textId="77777777" w:rsidR="000B676D" w:rsidRPr="00D15588" w:rsidRDefault="000B676D" w:rsidP="0060242A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1918249" w14:textId="77777777" w:rsidR="000B676D" w:rsidRPr="00D15588" w:rsidRDefault="000B676D" w:rsidP="0060242A">
            <w:pPr>
              <w:jc w:val="both"/>
              <w:rPr>
                <w:rFonts w:cstheme="minorHAnsi"/>
              </w:rPr>
            </w:pPr>
          </w:p>
        </w:tc>
      </w:tr>
      <w:tr w:rsidR="000B676D" w:rsidRPr="00D15588" w14:paraId="748B0C18" w14:textId="77777777" w:rsidTr="00741269">
        <w:tc>
          <w:tcPr>
            <w:tcW w:w="3573" w:type="dxa"/>
          </w:tcPr>
          <w:p w14:paraId="1C708316" w14:textId="12E072FB" w:rsidR="000B676D" w:rsidRPr="00D15588" w:rsidRDefault="000B676D" w:rsidP="0060242A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Téléphone 1</w:t>
            </w:r>
          </w:p>
        </w:tc>
        <w:tc>
          <w:tcPr>
            <w:tcW w:w="5783" w:type="dxa"/>
          </w:tcPr>
          <w:p w14:paraId="2361A887" w14:textId="77777777" w:rsidR="000B676D" w:rsidRPr="00D15588" w:rsidRDefault="000B676D" w:rsidP="0060242A">
            <w:pPr>
              <w:jc w:val="both"/>
              <w:rPr>
                <w:rFonts w:cstheme="minorHAnsi"/>
              </w:rPr>
            </w:pPr>
          </w:p>
        </w:tc>
      </w:tr>
      <w:tr w:rsidR="000B676D" w:rsidRPr="00D15588" w14:paraId="4EFAEE56" w14:textId="77777777" w:rsidTr="00741269">
        <w:tc>
          <w:tcPr>
            <w:tcW w:w="3573" w:type="dxa"/>
          </w:tcPr>
          <w:p w14:paraId="155BF8BF" w14:textId="6741973D" w:rsidR="000B676D" w:rsidRPr="00D15588" w:rsidRDefault="000B676D" w:rsidP="0060242A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04626CF7" w14:textId="77777777" w:rsidR="000B676D" w:rsidRPr="00D15588" w:rsidRDefault="000B676D" w:rsidP="0060242A">
            <w:pPr>
              <w:jc w:val="both"/>
              <w:rPr>
                <w:rFonts w:cstheme="minorHAnsi"/>
              </w:rPr>
            </w:pPr>
          </w:p>
        </w:tc>
      </w:tr>
    </w:tbl>
    <w:p w14:paraId="1F9BE85A" w14:textId="5B7BF4C8" w:rsidR="000224FA" w:rsidRDefault="000224FA" w:rsidP="001C42AD">
      <w:pPr>
        <w:pStyle w:val="Titre2"/>
        <w:numPr>
          <w:ilvl w:val="0"/>
          <w:numId w:val="0"/>
        </w:numPr>
        <w:rPr>
          <w:rFonts w:eastAsiaTheme="minorEastAsia"/>
          <w:bCs w:val="0"/>
          <w:noProof/>
          <w:color w:val="000000" w:themeColor="text1"/>
          <w:sz w:val="24"/>
          <w:szCs w:val="24"/>
          <w:lang w:val="fr-FR"/>
        </w:rPr>
      </w:pPr>
    </w:p>
    <w:p w14:paraId="1CBA6675" w14:textId="77777777" w:rsidR="00573136" w:rsidRDefault="00573136" w:rsidP="00573136">
      <w:pPr>
        <w:pStyle w:val="Titre2"/>
        <w:numPr>
          <w:ilvl w:val="0"/>
          <w:numId w:val="0"/>
        </w:numPr>
        <w:ind w:left="720" w:hanging="360"/>
      </w:pPr>
    </w:p>
    <w:p w14:paraId="15852D81" w14:textId="50738C0B" w:rsidR="009D6DA4" w:rsidRPr="00095561" w:rsidRDefault="00621DB4" w:rsidP="00520A2B">
      <w:pPr>
        <w:pStyle w:val="Titre2"/>
        <w:ind w:left="426" w:hanging="426"/>
      </w:pPr>
      <w:r w:rsidRPr="00B511C8">
        <w:t>Personne de contact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3573"/>
        <w:gridCol w:w="5783"/>
      </w:tblGrid>
      <w:tr w:rsidR="00E838BB" w:rsidRPr="00B511C8" w14:paraId="2216934E" w14:textId="77777777" w:rsidTr="00741269">
        <w:tc>
          <w:tcPr>
            <w:tcW w:w="3573" w:type="dxa"/>
          </w:tcPr>
          <w:p w14:paraId="47F98EB6" w14:textId="43AD1FFB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4BE4C2EB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3EE6BCB6" w14:textId="77777777" w:rsidTr="00741269">
        <w:tc>
          <w:tcPr>
            <w:tcW w:w="3573" w:type="dxa"/>
          </w:tcPr>
          <w:p w14:paraId="565EDA29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FE42832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B1BD41F" w14:textId="77777777" w:rsidTr="00741269">
        <w:tc>
          <w:tcPr>
            <w:tcW w:w="3573" w:type="dxa"/>
          </w:tcPr>
          <w:p w14:paraId="34E274F3" w14:textId="612B1EF8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6EAD5827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DFD997D" w14:textId="77777777" w:rsidTr="00741269">
        <w:tc>
          <w:tcPr>
            <w:tcW w:w="3573" w:type="dxa"/>
          </w:tcPr>
          <w:p w14:paraId="45A557CB" w14:textId="60EB833B" w:rsidR="00E838BB" w:rsidRPr="00B511C8" w:rsidRDefault="006D0E9E" w:rsidP="00BD2C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7325D8DD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</w:tbl>
    <w:p w14:paraId="13077D1F" w14:textId="77777777" w:rsidR="00E838BB" w:rsidRPr="00B511C8" w:rsidRDefault="00E838BB" w:rsidP="0018669C">
      <w:pPr>
        <w:spacing w:after="0"/>
        <w:jc w:val="both"/>
        <w:rPr>
          <w:rFonts w:cstheme="minorHAnsi"/>
        </w:rPr>
      </w:pPr>
    </w:p>
    <w:p w14:paraId="6F218069" w14:textId="77777777" w:rsidR="004D4617" w:rsidRPr="00B511C8" w:rsidRDefault="004D4617" w:rsidP="004D4617">
      <w:pPr>
        <w:jc w:val="both"/>
        <w:rPr>
          <w:rFonts w:cstheme="minorHAnsi"/>
        </w:rPr>
      </w:pPr>
    </w:p>
    <w:p w14:paraId="33124D2B" w14:textId="77777777" w:rsidR="000E58C8" w:rsidRPr="00087FCD" w:rsidRDefault="000E58C8">
      <w:pPr>
        <w:rPr>
          <w:rFonts w:cstheme="minorHAnsi"/>
          <w:b/>
          <w:bCs/>
          <w:sz w:val="20"/>
          <w:szCs w:val="20"/>
        </w:rPr>
      </w:pPr>
      <w:r w:rsidRPr="00087FCD">
        <w:rPr>
          <w:rFonts w:cstheme="minorHAnsi"/>
          <w:b/>
          <w:bCs/>
          <w:sz w:val="20"/>
          <w:szCs w:val="20"/>
        </w:rPr>
        <w:br w:type="page"/>
      </w:r>
    </w:p>
    <w:p w14:paraId="602744E8" w14:textId="32466ABB" w:rsidR="004D4617" w:rsidRDefault="00DC177C" w:rsidP="00DC177C">
      <w:pPr>
        <w:pStyle w:val="Titre1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F562F6F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0E58C8" w:rsidRPr="00B511C8">
        <w:t xml:space="preserve">Quel est </w:t>
      </w:r>
      <w:r w:rsidR="004D4617" w:rsidRPr="00B511C8">
        <w:t>votre projet</w:t>
      </w:r>
      <w:r w:rsidR="000E58C8" w:rsidRPr="00B511C8">
        <w:t> ?</w:t>
      </w:r>
    </w:p>
    <w:p w14:paraId="40209A1C" w14:textId="77777777" w:rsidR="004D4617" w:rsidRPr="00087FCD" w:rsidRDefault="004D4617" w:rsidP="00520A2B">
      <w:pPr>
        <w:spacing w:after="0"/>
        <w:jc w:val="both"/>
        <w:rPr>
          <w:rFonts w:cstheme="minorHAnsi"/>
        </w:rPr>
      </w:pPr>
    </w:p>
    <w:p w14:paraId="2F80F0E2" w14:textId="697D7814" w:rsidR="00AB52C4" w:rsidRPr="00AB52C4" w:rsidRDefault="0011540D" w:rsidP="00BF2CA5">
      <w:pPr>
        <w:pStyle w:val="Titre2"/>
        <w:numPr>
          <w:ilvl w:val="0"/>
          <w:numId w:val="14"/>
        </w:numPr>
        <w:ind w:left="426" w:hanging="426"/>
      </w:pPr>
      <w:r w:rsidRPr="00B511C8">
        <w:t>L</w:t>
      </w:r>
      <w:r w:rsidR="00095561">
        <w:t>e projet</w:t>
      </w:r>
    </w:p>
    <w:tbl>
      <w:tblPr>
        <w:tblStyle w:val="Grilledutableau"/>
        <w:tblW w:w="9527" w:type="dxa"/>
        <w:tblInd w:w="108" w:type="dxa"/>
        <w:tblLook w:val="04A0" w:firstRow="1" w:lastRow="0" w:firstColumn="1" w:lastColumn="0" w:noHBand="0" w:noVBand="1"/>
      </w:tblPr>
      <w:tblGrid>
        <w:gridCol w:w="3857"/>
        <w:gridCol w:w="5670"/>
      </w:tblGrid>
      <w:tr w:rsidR="00D64084" w:rsidRPr="00D15588" w14:paraId="14216C66" w14:textId="77777777" w:rsidTr="00BF2CA5">
        <w:tc>
          <w:tcPr>
            <w:tcW w:w="3857" w:type="dxa"/>
          </w:tcPr>
          <w:p w14:paraId="68E58240" w14:textId="6014AA57" w:rsidR="00D64084" w:rsidRPr="00D15588" w:rsidRDefault="00DD51C3" w:rsidP="0060242A">
            <w:pPr>
              <w:jc w:val="both"/>
              <w:rPr>
                <w:rFonts w:cstheme="minorHAnsi"/>
                <w:sz w:val="24"/>
                <w:szCs w:val="24"/>
              </w:rPr>
            </w:pPr>
            <w:r w:rsidRPr="00D15588">
              <w:rPr>
                <w:rFonts w:cstheme="minorHAnsi"/>
                <w:sz w:val="24"/>
                <w:szCs w:val="24"/>
              </w:rPr>
              <w:t>Intitulé</w:t>
            </w:r>
          </w:p>
        </w:tc>
        <w:tc>
          <w:tcPr>
            <w:tcW w:w="5670" w:type="dxa"/>
          </w:tcPr>
          <w:p w14:paraId="47C2B834" w14:textId="77777777" w:rsidR="00D64084" w:rsidRPr="00D15588" w:rsidRDefault="00D64084" w:rsidP="0060242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2132932" w14:textId="77777777" w:rsidR="004D4617" w:rsidRPr="00D15588" w:rsidRDefault="004D4617" w:rsidP="004D4617">
      <w:pPr>
        <w:jc w:val="both"/>
        <w:rPr>
          <w:rFonts w:cstheme="minorHAnsi"/>
          <w:sz w:val="24"/>
          <w:szCs w:val="24"/>
        </w:rPr>
      </w:pPr>
    </w:p>
    <w:p w14:paraId="74204C36" w14:textId="75581BBE" w:rsidR="00D64084" w:rsidRPr="00D15588" w:rsidRDefault="006C36C9" w:rsidP="001A4A43">
      <w:pPr>
        <w:pStyle w:val="Titre3"/>
      </w:pPr>
      <w:r w:rsidRPr="00D15588">
        <w:t xml:space="preserve">Description </w:t>
      </w:r>
      <w:r w:rsidR="00DD51C3" w:rsidRPr="00D15588">
        <w:t xml:space="preserve">du </w:t>
      </w:r>
      <w:r w:rsidR="00741269" w:rsidRPr="00D15588">
        <w:t>projet</w:t>
      </w:r>
    </w:p>
    <w:tbl>
      <w:tblPr>
        <w:tblStyle w:val="Grilledutableau"/>
        <w:tblW w:w="9489" w:type="dxa"/>
        <w:tblInd w:w="108" w:type="dxa"/>
        <w:tblLook w:val="04A0" w:firstRow="1" w:lastRow="0" w:firstColumn="1" w:lastColumn="0" w:noHBand="0" w:noVBand="1"/>
      </w:tblPr>
      <w:tblGrid>
        <w:gridCol w:w="9489"/>
      </w:tblGrid>
      <w:tr w:rsidR="00D64084" w:rsidRPr="00B511C8" w14:paraId="4AC3278A" w14:textId="77777777" w:rsidTr="00BF2CA5">
        <w:trPr>
          <w:trHeight w:val="2243"/>
        </w:trPr>
        <w:tc>
          <w:tcPr>
            <w:tcW w:w="9489" w:type="dxa"/>
          </w:tcPr>
          <w:p w14:paraId="1618A6C9" w14:textId="77777777" w:rsidR="00D64084" w:rsidRPr="00B511C8" w:rsidRDefault="00D64084" w:rsidP="00D64084">
            <w:pPr>
              <w:rPr>
                <w:rFonts w:cstheme="minorHAnsi"/>
              </w:rPr>
            </w:pPr>
          </w:p>
        </w:tc>
      </w:tr>
    </w:tbl>
    <w:p w14:paraId="29D1EBDC" w14:textId="77777777" w:rsidR="00832931" w:rsidRDefault="00832931" w:rsidP="001A4A43">
      <w:pPr>
        <w:pStyle w:val="Titre3"/>
      </w:pPr>
    </w:p>
    <w:p w14:paraId="3D76F967" w14:textId="161D3722" w:rsidR="00393176" w:rsidRPr="00D15588" w:rsidRDefault="00393176" w:rsidP="00393176">
      <w:pPr>
        <w:rPr>
          <w:rFonts w:cstheme="minorHAnsi"/>
          <w:sz w:val="24"/>
          <w:szCs w:val="24"/>
        </w:rPr>
      </w:pPr>
      <w:r w:rsidRPr="00D15588">
        <w:rPr>
          <w:rFonts w:cstheme="minorHAnsi"/>
          <w:sz w:val="24"/>
          <w:szCs w:val="24"/>
        </w:rPr>
        <w:t xml:space="preserve"> Précisez les </w:t>
      </w:r>
      <w:r w:rsidRPr="00D15588">
        <w:rPr>
          <w:rFonts w:cstheme="minorHAnsi"/>
          <w:b/>
          <w:sz w:val="24"/>
          <w:szCs w:val="24"/>
        </w:rPr>
        <w:t>retombées attendues</w:t>
      </w:r>
      <w:r w:rsidRPr="00D15588">
        <w:rPr>
          <w:rFonts w:cstheme="minorHAnsi"/>
          <w:sz w:val="24"/>
          <w:szCs w:val="24"/>
        </w:rPr>
        <w:t xml:space="preserve"> et les </w:t>
      </w:r>
      <w:r w:rsidRPr="00D15588">
        <w:rPr>
          <w:rFonts w:cstheme="minorHAnsi"/>
          <w:b/>
          <w:sz w:val="24"/>
          <w:szCs w:val="24"/>
        </w:rPr>
        <w:t>canaux de diffusion</w:t>
      </w:r>
      <w:r w:rsidRPr="00D15588">
        <w:rPr>
          <w:rFonts w:cstheme="minorHAnsi"/>
          <w:sz w:val="24"/>
          <w:szCs w:val="24"/>
        </w:rPr>
        <w:t xml:space="preserve"> </w:t>
      </w:r>
      <w:r w:rsidR="007D5E4D" w:rsidRPr="00D15588">
        <w:rPr>
          <w:rFonts w:cstheme="minorHAnsi"/>
          <w:sz w:val="24"/>
          <w:szCs w:val="24"/>
        </w:rPr>
        <w:t>de</w:t>
      </w:r>
      <w:r w:rsidR="00741269" w:rsidRPr="00D15588">
        <w:rPr>
          <w:rFonts w:cstheme="minorHAnsi"/>
          <w:sz w:val="24"/>
          <w:szCs w:val="24"/>
        </w:rPr>
        <w:t xml:space="preserve">s photographies </w:t>
      </w:r>
      <w:r w:rsidR="007D5E4D" w:rsidRPr="00D15588">
        <w:rPr>
          <w:rFonts w:cstheme="minorHAnsi"/>
          <w:sz w:val="24"/>
          <w:szCs w:val="24"/>
        </w:rPr>
        <w:t>réalisée</w:t>
      </w:r>
      <w:r w:rsidR="00741269" w:rsidRPr="00D15588">
        <w:rPr>
          <w:rFonts w:cstheme="minorHAnsi"/>
          <w:sz w:val="24"/>
          <w:szCs w:val="24"/>
        </w:rPr>
        <w:t>s</w:t>
      </w:r>
    </w:p>
    <w:tbl>
      <w:tblPr>
        <w:tblStyle w:val="Grilledutableau"/>
        <w:tblW w:w="9388" w:type="dxa"/>
        <w:tblInd w:w="108" w:type="dxa"/>
        <w:tblLook w:val="04A0" w:firstRow="1" w:lastRow="0" w:firstColumn="1" w:lastColumn="0" w:noHBand="0" w:noVBand="1"/>
      </w:tblPr>
      <w:tblGrid>
        <w:gridCol w:w="9388"/>
      </w:tblGrid>
      <w:tr w:rsidR="00393176" w14:paraId="37CADCB4" w14:textId="77777777" w:rsidTr="00BF2CA5">
        <w:trPr>
          <w:trHeight w:val="6076"/>
        </w:trPr>
        <w:tc>
          <w:tcPr>
            <w:tcW w:w="9388" w:type="dxa"/>
          </w:tcPr>
          <w:p w14:paraId="1AB54954" w14:textId="77777777" w:rsidR="00393176" w:rsidRDefault="00393176" w:rsidP="00393176">
            <w:pPr>
              <w:rPr>
                <w:lang w:val="fr-FR"/>
              </w:rPr>
            </w:pPr>
          </w:p>
        </w:tc>
      </w:tr>
    </w:tbl>
    <w:p w14:paraId="1AA4C06E" w14:textId="77777777" w:rsidR="00393176" w:rsidRPr="00393176" w:rsidRDefault="00393176" w:rsidP="00393176">
      <w:pPr>
        <w:rPr>
          <w:lang w:val="fr-FR"/>
        </w:rPr>
      </w:pPr>
    </w:p>
    <w:p w14:paraId="5F555103" w14:textId="3EC8F4A8" w:rsidR="00C92892" w:rsidRDefault="00C92892" w:rsidP="007D5E4D">
      <w:pPr>
        <w:pStyle w:val="Titre2"/>
        <w:numPr>
          <w:ilvl w:val="0"/>
          <w:numId w:val="0"/>
        </w:numPr>
        <w:rPr>
          <w:noProof/>
        </w:rPr>
      </w:pPr>
    </w:p>
    <w:p w14:paraId="7F52AE6E" w14:textId="3218DCF2" w:rsidR="002C1EEE" w:rsidRDefault="00DC177C" w:rsidP="002C1EEE">
      <w:pPr>
        <w:pStyle w:val="Titre1"/>
        <w:rPr>
          <w:noProof/>
        </w:rPr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F5FF06" wp14:editId="39AFC09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5F9D0B5" id="Rectangle : coins arrondis 31" o:spid="_x0000_s1026" style="position:absolute;margin-left:0;margin-top:-4.8pt;width:455.3pt;height:30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2F492B" w:rsidRPr="00A3532A">
        <w:rPr>
          <w:noProof/>
        </w:rPr>
        <w:t>Quel est votre budget ?</w:t>
      </w:r>
    </w:p>
    <w:p w14:paraId="7EE0EE07" w14:textId="42970998" w:rsidR="002C1EEE" w:rsidRDefault="002C1EEE" w:rsidP="002C1EEE">
      <w:pPr>
        <w:spacing w:after="0"/>
      </w:pPr>
    </w:p>
    <w:p w14:paraId="21608A9E" w14:textId="7C4BA397" w:rsidR="00D2741B" w:rsidRPr="00D15588" w:rsidRDefault="00D2741B" w:rsidP="00D2741B">
      <w:pPr>
        <w:spacing w:after="0"/>
        <w:rPr>
          <w:sz w:val="24"/>
          <w:szCs w:val="24"/>
        </w:rPr>
      </w:pPr>
      <w:r w:rsidRPr="00D15588">
        <w:rPr>
          <w:sz w:val="24"/>
          <w:szCs w:val="24"/>
        </w:rPr>
        <w:t>La constitution de votre budget est prise en compte dans l’évaluation de votre projet (critère de sélection).</w:t>
      </w:r>
    </w:p>
    <w:p w14:paraId="7CCFE4B8" w14:textId="77777777" w:rsidR="00D2741B" w:rsidRPr="002C1EEE" w:rsidRDefault="00D2741B" w:rsidP="00D2741B">
      <w:pPr>
        <w:spacing w:after="0"/>
      </w:pPr>
    </w:p>
    <w:p w14:paraId="1B66E074" w14:textId="4F73483D" w:rsidR="004D4617" w:rsidRPr="00A3532A" w:rsidRDefault="00DD51C3" w:rsidP="00BF2CA5">
      <w:pPr>
        <w:pStyle w:val="Titre2"/>
        <w:numPr>
          <w:ilvl w:val="0"/>
          <w:numId w:val="6"/>
        </w:numPr>
        <w:ind w:left="426" w:hanging="426"/>
      </w:pPr>
      <w:r>
        <w:t>Devis</w:t>
      </w:r>
    </w:p>
    <w:p w14:paraId="54BD82A7" w14:textId="3E5EB12A" w:rsidR="004D4617" w:rsidRPr="00D15588" w:rsidRDefault="00DD51C3" w:rsidP="00D2741B">
      <w:pPr>
        <w:rPr>
          <w:sz w:val="24"/>
          <w:szCs w:val="24"/>
        </w:rPr>
      </w:pPr>
      <w:r w:rsidRPr="00D15588">
        <w:rPr>
          <w:sz w:val="24"/>
          <w:szCs w:val="24"/>
        </w:rPr>
        <w:t xml:space="preserve">Renseignez ci-dessous le montant du devis </w:t>
      </w:r>
      <w:r w:rsidR="007D5E4D" w:rsidRPr="00D15588">
        <w:rPr>
          <w:sz w:val="24"/>
          <w:szCs w:val="24"/>
        </w:rPr>
        <w:t xml:space="preserve">de traduction </w:t>
      </w:r>
      <w:r w:rsidRPr="00D15588">
        <w:rPr>
          <w:sz w:val="24"/>
          <w:szCs w:val="24"/>
        </w:rPr>
        <w:t>HTVA</w:t>
      </w:r>
      <w:r w:rsidR="000C117E" w:rsidRPr="00D15588">
        <w:rPr>
          <w:sz w:val="24"/>
          <w:szCs w:val="24"/>
        </w:rPr>
        <w:t>.</w:t>
      </w:r>
    </w:p>
    <w:p w14:paraId="71263414" w14:textId="77777777" w:rsidR="00FF30B0" w:rsidRPr="00FF30B0" w:rsidRDefault="00FF30B0" w:rsidP="004D4617">
      <w:pPr>
        <w:pStyle w:val="Paragraphedeliste"/>
        <w:jc w:val="both"/>
        <w:rPr>
          <w:rFonts w:cstheme="minorHAnsi"/>
          <w:b/>
          <w:bCs/>
        </w:rPr>
      </w:pPr>
    </w:p>
    <w:tbl>
      <w:tblPr>
        <w:tblStyle w:val="Grilledutableau"/>
        <w:tblW w:w="9527" w:type="dxa"/>
        <w:tblInd w:w="108" w:type="dxa"/>
        <w:tblLook w:val="04A0" w:firstRow="1" w:lastRow="0" w:firstColumn="1" w:lastColumn="0" w:noHBand="0" w:noVBand="1"/>
      </w:tblPr>
      <w:tblGrid>
        <w:gridCol w:w="3006"/>
        <w:gridCol w:w="6521"/>
      </w:tblGrid>
      <w:tr w:rsidR="00257518" w:rsidRPr="00A3532A" w14:paraId="38075A00" w14:textId="77777777" w:rsidTr="00BF2CA5">
        <w:tc>
          <w:tcPr>
            <w:tcW w:w="3006" w:type="dxa"/>
          </w:tcPr>
          <w:p w14:paraId="1838B644" w14:textId="1EC063A2" w:rsidR="00257518" w:rsidRPr="00A3532A" w:rsidRDefault="00DD51C3" w:rsidP="00257518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evis</w:t>
            </w:r>
          </w:p>
          <w:p w14:paraId="0729B8FB" w14:textId="77777777" w:rsidR="00CE430A" w:rsidRPr="00A3532A" w:rsidRDefault="00CE430A" w:rsidP="00257518">
            <w:pPr>
              <w:pStyle w:val="Paragraphedeliste"/>
              <w:ind w:left="0"/>
              <w:rPr>
                <w:rFonts w:cstheme="minorHAnsi"/>
              </w:rPr>
            </w:pPr>
          </w:p>
          <w:p w14:paraId="054A2992" w14:textId="66AA1733" w:rsidR="00CE430A" w:rsidRPr="00A3532A" w:rsidRDefault="00CE430A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5D6648E5" w14:textId="124103AB" w:rsidR="00CE430A" w:rsidRPr="00A3532A" w:rsidRDefault="00CE430A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4B86176C" w14:textId="6A76AC3A" w:rsidR="00B22667" w:rsidRPr="00A3532A" w:rsidRDefault="00B22667">
      <w:pPr>
        <w:rPr>
          <w:rFonts w:cstheme="minorHAnsi"/>
        </w:rPr>
      </w:pPr>
    </w:p>
    <w:p w14:paraId="52D03AA2" w14:textId="4B046E39" w:rsidR="00D82299" w:rsidRDefault="00257518" w:rsidP="005D3150">
      <w:pPr>
        <w:pStyle w:val="Titre2"/>
        <w:ind w:left="426" w:hanging="426"/>
      </w:pPr>
      <w:r w:rsidRPr="0055799E">
        <w:t>Demande d’intervention à WBI</w:t>
      </w:r>
    </w:p>
    <w:p w14:paraId="040564F7" w14:textId="77777777" w:rsidR="00D15588" w:rsidRPr="00D15588" w:rsidRDefault="00D15588" w:rsidP="00D15588"/>
    <w:tbl>
      <w:tblPr>
        <w:tblStyle w:val="Grilledutableau"/>
        <w:tblW w:w="9527" w:type="dxa"/>
        <w:tblInd w:w="108" w:type="dxa"/>
        <w:tblLook w:val="04A0" w:firstRow="1" w:lastRow="0" w:firstColumn="1" w:lastColumn="0" w:noHBand="0" w:noVBand="1"/>
      </w:tblPr>
      <w:tblGrid>
        <w:gridCol w:w="9527"/>
      </w:tblGrid>
      <w:tr w:rsidR="00CF2AF9" w:rsidRPr="0055799E" w14:paraId="79D87CE1" w14:textId="77777777" w:rsidTr="00BF2CA5">
        <w:trPr>
          <w:trHeight w:val="1609"/>
        </w:trPr>
        <w:tc>
          <w:tcPr>
            <w:tcW w:w="9527" w:type="dxa"/>
          </w:tcPr>
          <w:p w14:paraId="57191F74" w14:textId="6BF4B9FA" w:rsidR="00CF2AF9" w:rsidRPr="0055799E" w:rsidRDefault="00CF2AF9" w:rsidP="000003FD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26CA8706" w14:textId="0B6E88E7" w:rsidR="00257518" w:rsidRPr="0055799E" w:rsidRDefault="00257518" w:rsidP="002C1EE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A86C456" w14:textId="636C7066" w:rsidR="00387E67" w:rsidRPr="00D15588" w:rsidRDefault="00387E67" w:rsidP="001A4A43">
      <w:pPr>
        <w:pStyle w:val="Titre3"/>
      </w:pPr>
      <w:r w:rsidRPr="00D15588">
        <w:t>Avance</w:t>
      </w:r>
    </w:p>
    <w:p w14:paraId="5220F729" w14:textId="1DADB0E0" w:rsidR="00387E67" w:rsidRPr="00D15588" w:rsidRDefault="00315E9B" w:rsidP="00387E67">
      <w:pPr>
        <w:ind w:left="360"/>
        <w:jc w:val="both"/>
        <w:rPr>
          <w:rFonts w:cstheme="minorHAnsi"/>
          <w:sz w:val="24"/>
          <w:szCs w:val="24"/>
        </w:rPr>
      </w:pPr>
      <w:r w:rsidRPr="00D15588">
        <w:rPr>
          <w:rFonts w:cstheme="minorHAnsi"/>
          <w:sz w:val="24"/>
          <w:szCs w:val="24"/>
        </w:rPr>
        <w:t>Si vous souhaitez une avance</w:t>
      </w:r>
      <w:r w:rsidR="002179E0" w:rsidRPr="00D15588">
        <w:rPr>
          <w:rFonts w:cstheme="minorHAnsi"/>
          <w:sz w:val="24"/>
          <w:szCs w:val="24"/>
        </w:rPr>
        <w:t xml:space="preserve">, </w:t>
      </w:r>
      <w:r w:rsidR="00C07ECD" w:rsidRPr="00D15588">
        <w:rPr>
          <w:rFonts w:cstheme="minorHAnsi"/>
          <w:sz w:val="24"/>
          <w:szCs w:val="24"/>
        </w:rPr>
        <w:t>expliquez-en</w:t>
      </w:r>
      <w:r w:rsidR="002179E0" w:rsidRPr="00D15588">
        <w:rPr>
          <w:rFonts w:cstheme="minorHAnsi"/>
          <w:sz w:val="24"/>
          <w:szCs w:val="24"/>
        </w:rPr>
        <w:t xml:space="preserve"> la raison.</w:t>
      </w:r>
    </w:p>
    <w:tbl>
      <w:tblPr>
        <w:tblStyle w:val="Grilledutableau"/>
        <w:tblW w:w="9527" w:type="dxa"/>
        <w:tblInd w:w="108" w:type="dxa"/>
        <w:tblLook w:val="04A0" w:firstRow="1" w:lastRow="0" w:firstColumn="1" w:lastColumn="0" w:noHBand="0" w:noVBand="1"/>
      </w:tblPr>
      <w:tblGrid>
        <w:gridCol w:w="9527"/>
      </w:tblGrid>
      <w:tr w:rsidR="002179E0" w:rsidRPr="0055799E" w14:paraId="232D7CDD" w14:textId="77777777" w:rsidTr="00BF2CA5">
        <w:trPr>
          <w:trHeight w:val="1364"/>
        </w:trPr>
        <w:tc>
          <w:tcPr>
            <w:tcW w:w="9527" w:type="dxa"/>
          </w:tcPr>
          <w:p w14:paraId="07DF78E4" w14:textId="77777777" w:rsidR="002179E0" w:rsidRPr="0055799E" w:rsidRDefault="002179E0" w:rsidP="00387E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EDD1012" w14:textId="11228C86" w:rsidR="00DC6D35" w:rsidRDefault="00DC6D35" w:rsidP="002C1EEE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7575BA55" w14:textId="77777777" w:rsidR="00DC6D35" w:rsidRDefault="00DC6D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710E716" w14:textId="287EDF04" w:rsidR="00257518" w:rsidRDefault="00A94982" w:rsidP="00A94982">
      <w:pPr>
        <w:pStyle w:val="Titre1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598A44D1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55FA955" id="Rectangle : coins arrondis 11" o:spid="_x0000_s1026" style="position:absolute;margin-left:5.25pt;margin-top:-5.2pt;width:455.3pt;height:30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h4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Rtx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="00257518" w:rsidRPr="0055799E">
        <w:t>Commentaires éventuels</w:t>
      </w:r>
    </w:p>
    <w:p w14:paraId="263E752C" w14:textId="77777777" w:rsidR="00A94982" w:rsidRPr="00A94982" w:rsidRDefault="00A94982" w:rsidP="00A94982"/>
    <w:tbl>
      <w:tblPr>
        <w:tblStyle w:val="Grilledutableau"/>
        <w:tblW w:w="9527" w:type="dxa"/>
        <w:tblInd w:w="250" w:type="dxa"/>
        <w:tblLook w:val="04A0" w:firstRow="1" w:lastRow="0" w:firstColumn="1" w:lastColumn="0" w:noHBand="0" w:noVBand="1"/>
      </w:tblPr>
      <w:tblGrid>
        <w:gridCol w:w="9527"/>
      </w:tblGrid>
      <w:tr w:rsidR="00257518" w:rsidRPr="0055799E" w14:paraId="19CC437C" w14:textId="77777777" w:rsidTr="00BF2CA5">
        <w:trPr>
          <w:trHeight w:val="2713"/>
        </w:trPr>
        <w:tc>
          <w:tcPr>
            <w:tcW w:w="9527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3D099867" w14:textId="77777777" w:rsidR="00A94982" w:rsidRDefault="0045199D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br/>
      </w:r>
    </w:p>
    <w:p w14:paraId="0E5E7066" w14:textId="77777777" w:rsidR="00A94982" w:rsidRDefault="00A94982" w:rsidP="00CF4B67">
      <w:pPr>
        <w:jc w:val="both"/>
        <w:rPr>
          <w:rFonts w:cstheme="minorHAnsi"/>
        </w:rPr>
      </w:pPr>
    </w:p>
    <w:p w14:paraId="660CFD7F" w14:textId="34287006" w:rsidR="00CF4B67" w:rsidRPr="00D15588" w:rsidRDefault="00CF4B67" w:rsidP="00CF4B67">
      <w:pPr>
        <w:jc w:val="both"/>
        <w:rPr>
          <w:rFonts w:cstheme="minorHAnsi"/>
          <w:sz w:val="24"/>
          <w:szCs w:val="24"/>
        </w:rPr>
      </w:pPr>
      <w:r w:rsidRPr="00D15588">
        <w:rPr>
          <w:rFonts w:cstheme="minorHAnsi"/>
          <w:sz w:val="24"/>
          <w:szCs w:val="24"/>
        </w:rPr>
        <w:t xml:space="preserve">Les informations communiquées engagent votre responsabilité. Ces informations sont certifiées sincères et véritables. </w:t>
      </w:r>
    </w:p>
    <w:p w14:paraId="16856001" w14:textId="580AA0D7" w:rsidR="00CF4B67" w:rsidRPr="00D15588" w:rsidRDefault="00CF4B67" w:rsidP="00CF4B67">
      <w:pPr>
        <w:jc w:val="both"/>
        <w:rPr>
          <w:rFonts w:cstheme="minorHAnsi"/>
          <w:sz w:val="24"/>
          <w:szCs w:val="24"/>
        </w:rPr>
      </w:pPr>
    </w:p>
    <w:p w14:paraId="2AC94341" w14:textId="0625E4B7" w:rsidR="00A94982" w:rsidRPr="00D15588" w:rsidRDefault="00A94982" w:rsidP="00CF4B67">
      <w:pPr>
        <w:jc w:val="both"/>
        <w:rPr>
          <w:rFonts w:cstheme="minorHAnsi"/>
          <w:sz w:val="24"/>
          <w:szCs w:val="24"/>
        </w:rPr>
      </w:pPr>
    </w:p>
    <w:p w14:paraId="76C3FA9F" w14:textId="77777777" w:rsidR="00A94982" w:rsidRPr="00D15588" w:rsidRDefault="00A94982" w:rsidP="00CF4B67">
      <w:pPr>
        <w:jc w:val="both"/>
        <w:rPr>
          <w:rFonts w:cstheme="minorHAnsi"/>
          <w:sz w:val="24"/>
          <w:szCs w:val="24"/>
        </w:rPr>
      </w:pPr>
    </w:p>
    <w:p w14:paraId="15C0CC46" w14:textId="77777777" w:rsidR="00CF4B67" w:rsidRPr="00D15588" w:rsidRDefault="00CF4B67" w:rsidP="00CF4B67">
      <w:pPr>
        <w:ind w:left="5664"/>
        <w:jc w:val="both"/>
        <w:rPr>
          <w:rFonts w:cstheme="minorHAnsi"/>
          <w:sz w:val="24"/>
          <w:szCs w:val="24"/>
        </w:rPr>
      </w:pPr>
      <w:r w:rsidRPr="00D15588">
        <w:rPr>
          <w:rFonts w:cstheme="minorHAnsi"/>
          <w:sz w:val="24"/>
          <w:szCs w:val="24"/>
        </w:rPr>
        <w:t>Date</w:t>
      </w:r>
    </w:p>
    <w:p w14:paraId="20695EF7" w14:textId="77777777" w:rsidR="00CF4B67" w:rsidRPr="00D15588" w:rsidRDefault="00CF4B67" w:rsidP="00CF4B67">
      <w:pPr>
        <w:ind w:left="5664"/>
        <w:jc w:val="both"/>
        <w:rPr>
          <w:rFonts w:cstheme="minorHAnsi"/>
          <w:b/>
          <w:bCs/>
          <w:sz w:val="24"/>
          <w:szCs w:val="24"/>
        </w:rPr>
      </w:pPr>
      <w:r w:rsidRPr="00D15588">
        <w:rPr>
          <w:rFonts w:cstheme="minorHAnsi"/>
          <w:b/>
          <w:bCs/>
          <w:sz w:val="24"/>
          <w:szCs w:val="24"/>
        </w:rPr>
        <w:t>Signature</w:t>
      </w:r>
    </w:p>
    <w:p w14:paraId="707CE5D0" w14:textId="17A8F022" w:rsidR="006459F8" w:rsidRPr="00D15588" w:rsidRDefault="006459F8">
      <w:pPr>
        <w:rPr>
          <w:rFonts w:cstheme="minorHAnsi"/>
          <w:sz w:val="24"/>
          <w:szCs w:val="24"/>
        </w:rPr>
      </w:pPr>
    </w:p>
    <w:p w14:paraId="07FE33C6" w14:textId="5772A42A" w:rsidR="007D5A12" w:rsidRDefault="007D5A12">
      <w:pPr>
        <w:rPr>
          <w:rFonts w:cstheme="minorHAnsi"/>
        </w:rPr>
      </w:pPr>
    </w:p>
    <w:p w14:paraId="6410C994" w14:textId="7312294D" w:rsidR="00A94982" w:rsidRDefault="00A94982">
      <w:pPr>
        <w:rPr>
          <w:rFonts w:cstheme="minorHAnsi"/>
        </w:rPr>
      </w:pPr>
    </w:p>
    <w:p w14:paraId="1AC75674" w14:textId="77777777" w:rsidR="00A94982" w:rsidRDefault="00A94982">
      <w:pPr>
        <w:rPr>
          <w:rFonts w:cstheme="minorHAnsi"/>
        </w:rPr>
      </w:pPr>
    </w:p>
    <w:p w14:paraId="62EDC7DF" w14:textId="7765DAA2" w:rsidR="00DF09DB" w:rsidRPr="00392194" w:rsidRDefault="00A80947" w:rsidP="00392194">
      <w:pPr>
        <w:jc w:val="both"/>
        <w:rPr>
          <w:rFonts w:cstheme="minorHAnsi"/>
          <w:sz w:val="24"/>
          <w:szCs w:val="24"/>
        </w:rPr>
      </w:pPr>
      <w:r w:rsidRPr="00392194">
        <w:rPr>
          <w:rFonts w:cstheme="minorHAnsi"/>
          <w:sz w:val="24"/>
          <w:szCs w:val="24"/>
        </w:rPr>
        <w:t xml:space="preserve">Pour </w:t>
      </w:r>
      <w:r w:rsidRPr="00392194">
        <w:rPr>
          <w:rFonts w:cstheme="minorHAnsi"/>
          <w:b/>
          <w:bCs/>
          <w:sz w:val="24"/>
          <w:szCs w:val="24"/>
        </w:rPr>
        <w:t>l’envoi</w:t>
      </w:r>
      <w:r w:rsidRPr="00392194">
        <w:rPr>
          <w:rFonts w:cstheme="minorHAnsi"/>
          <w:sz w:val="24"/>
          <w:szCs w:val="24"/>
        </w:rPr>
        <w:t xml:space="preserve"> d</w:t>
      </w:r>
      <w:r w:rsidR="00DC65D6" w:rsidRPr="00392194">
        <w:rPr>
          <w:rFonts w:cstheme="minorHAnsi"/>
          <w:sz w:val="24"/>
          <w:szCs w:val="24"/>
        </w:rPr>
        <w:t xml:space="preserve">e votre formulaire et </w:t>
      </w:r>
      <w:r w:rsidR="00DC65D6" w:rsidRPr="00392194">
        <w:rPr>
          <w:rFonts w:cstheme="minorHAnsi"/>
          <w:b/>
          <w:bCs/>
          <w:sz w:val="24"/>
          <w:szCs w:val="24"/>
        </w:rPr>
        <w:t>les documents à joindre</w:t>
      </w:r>
      <w:r w:rsidR="00DC65D6" w:rsidRPr="00392194">
        <w:rPr>
          <w:rFonts w:cstheme="minorHAnsi"/>
          <w:sz w:val="24"/>
          <w:szCs w:val="24"/>
        </w:rPr>
        <w:t>, voyez le chapitre « Votre demande » dans la description d</w:t>
      </w:r>
      <w:r w:rsidR="00D2698E" w:rsidRPr="00392194">
        <w:rPr>
          <w:rFonts w:cstheme="minorHAnsi"/>
          <w:sz w:val="24"/>
          <w:szCs w:val="24"/>
        </w:rPr>
        <w:t>e ce</w:t>
      </w:r>
      <w:r w:rsidR="00DC65D6" w:rsidRPr="00392194">
        <w:rPr>
          <w:rFonts w:cstheme="minorHAnsi"/>
          <w:sz w:val="24"/>
          <w:szCs w:val="24"/>
        </w:rPr>
        <w:t xml:space="preserve"> soutien.</w:t>
      </w:r>
    </w:p>
    <w:p w14:paraId="0AF32417" w14:textId="2B690192" w:rsidR="00EB18F7" w:rsidRPr="0055799E" w:rsidRDefault="00EB18F7" w:rsidP="00EB18F7">
      <w:pPr>
        <w:rPr>
          <w:rFonts w:cstheme="minorHAnsi"/>
        </w:rPr>
      </w:pPr>
    </w:p>
    <w:sectPr w:rsidR="00EB18F7" w:rsidRPr="0055799E" w:rsidSect="007D2F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C94C5F" w15:done="0"/>
  <w15:commentEx w15:paraId="650D0F76" w15:paraIdParent="7DC94C5F" w15:done="0"/>
  <w15:commentEx w15:paraId="55699BB1" w15:done="0"/>
  <w15:commentEx w15:paraId="0B474B22" w15:paraIdParent="55699BB1" w15:done="0"/>
  <w15:commentEx w15:paraId="6A19A877" w15:done="0"/>
  <w15:commentEx w15:paraId="2D99A7C5" w15:done="0"/>
  <w15:commentEx w15:paraId="53604A1E" w15:done="0"/>
  <w15:commentEx w15:paraId="558D2041" w15:done="0"/>
  <w15:commentEx w15:paraId="0F26C037" w15:done="0"/>
  <w15:commentEx w15:paraId="506C251A" w15:done="0"/>
  <w15:commentEx w15:paraId="27ECA142" w15:done="0"/>
  <w15:commentEx w15:paraId="1AB132EF" w15:paraIdParent="27ECA142" w15:done="0"/>
  <w15:commentEx w15:paraId="719D826F" w15:done="0"/>
  <w15:commentEx w15:paraId="1D779EAA" w15:done="0"/>
  <w15:commentEx w15:paraId="42D691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935A" w16cex:dateUtc="2021-02-26T14:33:00Z"/>
  <w16cex:commentExtensible w16cex:durableId="23E35EE0" w16cex:dateUtc="2021-02-26T10:49:00Z"/>
  <w16cex:commentExtensible w16cex:durableId="23E36569" w16cex:dateUtc="2021-02-26T11:17:00Z"/>
  <w16cex:commentExtensible w16cex:durableId="23E35FC3" w16cex:dateUtc="2021-02-26T10:53:00Z"/>
  <w16cex:commentExtensible w16cex:durableId="23E35FCB" w16cex:dateUtc="2021-02-26T10:53:00Z"/>
  <w16cex:commentExtensible w16cex:durableId="23E3635A" w16cex:dateUtc="2021-02-26T11:08:00Z"/>
  <w16cex:commentExtensible w16cex:durableId="23E39C9A" w16cex:dateUtc="2021-02-26T15:13:00Z"/>
  <w16cex:commentExtensible w16cex:durableId="23E39D8A" w16cex:dateUtc="2021-02-26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C94C5F" w16cid:durableId="23E35686"/>
  <w16cid:commentId w16cid:paraId="650D0F76" w16cid:durableId="23E3935A"/>
  <w16cid:commentId w16cid:paraId="55699BB1" w16cid:durableId="23E35EE0"/>
  <w16cid:commentId w16cid:paraId="0B474B22" w16cid:durableId="23E36569"/>
  <w16cid:commentId w16cid:paraId="6A19A877" w16cid:durableId="23E35FC3"/>
  <w16cid:commentId w16cid:paraId="2D99A7C5" w16cid:durableId="23E35FCB"/>
  <w16cid:commentId w16cid:paraId="53604A1E" w16cid:durableId="23E35690"/>
  <w16cid:commentId w16cid:paraId="558D2041" w16cid:durableId="23E35691"/>
  <w16cid:commentId w16cid:paraId="0F26C037" w16cid:durableId="23D13247"/>
  <w16cid:commentId w16cid:paraId="506C251A" w16cid:durableId="23E3635A"/>
  <w16cid:commentId w16cid:paraId="27ECA142" w16cid:durableId="23E3569C"/>
  <w16cid:commentId w16cid:paraId="1AB132EF" w16cid:durableId="23E39C9A"/>
  <w16cid:commentId w16cid:paraId="719D826F" w16cid:durableId="23E39D8A"/>
  <w16cid:commentId w16cid:paraId="1D779EAA" w16cid:durableId="23E356A0"/>
  <w16cid:commentId w16cid:paraId="42D691CB" w16cid:durableId="23E356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CDE3C" w14:textId="77777777" w:rsidR="003605EE" w:rsidRDefault="003605EE" w:rsidP="00597D8B">
      <w:pPr>
        <w:spacing w:after="0" w:line="240" w:lineRule="auto"/>
      </w:pPr>
      <w:r>
        <w:separator/>
      </w:r>
    </w:p>
  </w:endnote>
  <w:endnote w:type="continuationSeparator" w:id="0">
    <w:p w14:paraId="18AA9333" w14:textId="77777777" w:rsidR="003605EE" w:rsidRDefault="003605EE" w:rsidP="00597D8B">
      <w:pPr>
        <w:spacing w:after="0" w:line="240" w:lineRule="auto"/>
      </w:pPr>
      <w:r>
        <w:continuationSeparator/>
      </w:r>
    </w:p>
  </w:endnote>
  <w:endnote w:type="continuationNotice" w:id="1">
    <w:p w14:paraId="6ED02839" w14:textId="77777777" w:rsidR="003605EE" w:rsidRDefault="00360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5C89D" w14:textId="77777777" w:rsidR="00E8431D" w:rsidRDefault="00E8431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F2F86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6BF7617A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8A1C5F">
      <w:rPr>
        <w:rFonts w:ascii="Gotham Rounded Medium" w:hAnsi="Gotham Rounded Medium"/>
        <w:sz w:val="20"/>
      </w:rPr>
      <w:t xml:space="preserve">                                                 01005_FORM</w:t>
    </w:r>
    <w:bookmarkStart w:id="0" w:name="_GoBack"/>
    <w:bookmarkEnd w:id="0"/>
  </w:p>
  <w:p w14:paraId="07E4AA50" w14:textId="5EC3FF54" w:rsidR="00DD51EF" w:rsidRDefault="00DD51EF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597D8B" w:rsidRPr="00B53E9C" w:rsidRDefault="00597D8B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C1BC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288836DB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8A1C5F">
      <w:rPr>
        <w:rFonts w:ascii="Gotham Rounded Medium" w:hAnsi="Gotham Rounded Medium"/>
        <w:sz w:val="20"/>
      </w:rPr>
      <w:t xml:space="preserve">                                                  01005_FORM</w:t>
    </w:r>
  </w:p>
  <w:p w14:paraId="0421FE20" w14:textId="147EC7CF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DD51EF" w:rsidRDefault="00DD51EF">
    <w:pPr>
      <w:pStyle w:val="Pieddepage"/>
    </w:pPr>
  </w:p>
  <w:p w14:paraId="272A699F" w14:textId="77777777" w:rsidR="00DD51EF" w:rsidRDefault="00DD51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77EC2" w14:textId="77777777" w:rsidR="003605EE" w:rsidRDefault="003605EE" w:rsidP="00597D8B">
      <w:pPr>
        <w:spacing w:after="0" w:line="240" w:lineRule="auto"/>
      </w:pPr>
      <w:r>
        <w:separator/>
      </w:r>
    </w:p>
  </w:footnote>
  <w:footnote w:type="continuationSeparator" w:id="0">
    <w:p w14:paraId="16678E6F" w14:textId="77777777" w:rsidR="003605EE" w:rsidRDefault="003605EE" w:rsidP="00597D8B">
      <w:pPr>
        <w:spacing w:after="0" w:line="240" w:lineRule="auto"/>
      </w:pPr>
      <w:r>
        <w:continuationSeparator/>
      </w:r>
    </w:p>
  </w:footnote>
  <w:footnote w:type="continuationNotice" w:id="1">
    <w:p w14:paraId="4E5654F8" w14:textId="77777777" w:rsidR="003605EE" w:rsidRDefault="003605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BB053" w14:textId="77777777" w:rsidR="00E8431D" w:rsidRDefault="00E8431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1A1CC8B9" w14:textId="7021B8CB" w:rsidR="007D2FB9" w:rsidRDefault="007D2FB9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0F88161C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D2FB9" w:rsidRPr="007D2FB9" w:rsidRDefault="007D2FB9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8A1C5F" w:rsidRPr="008A1C5F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22D03BB9" w14:textId="77777777" w:rsidR="007D2FB9" w:rsidRPr="007D2FB9" w:rsidRDefault="007D2FB9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8A1C5F" w:rsidRPr="008A1C5F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38F1A" w14:textId="7E6CBA1E" w:rsidR="00597D8B" w:rsidRDefault="00597D8B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4"/>
  </w:num>
  <w:num w:numId="11">
    <w:abstractNumId w:val="7"/>
  </w:num>
  <w:num w:numId="12">
    <w:abstractNumId w:val="8"/>
  </w:num>
  <w:num w:numId="13">
    <w:abstractNumId w:val="10"/>
  </w:num>
  <w:num w:numId="14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oits Quotidiens - Anaïs Feyens">
    <w15:presenceInfo w15:providerId="None" w15:userId="Droits Quotidiens - Anaïs Fey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17"/>
    <w:rsid w:val="000003FD"/>
    <w:rsid w:val="00005291"/>
    <w:rsid w:val="00014657"/>
    <w:rsid w:val="00015499"/>
    <w:rsid w:val="000224FA"/>
    <w:rsid w:val="00023E45"/>
    <w:rsid w:val="00025495"/>
    <w:rsid w:val="00046E88"/>
    <w:rsid w:val="0005158C"/>
    <w:rsid w:val="00051764"/>
    <w:rsid w:val="00051C73"/>
    <w:rsid w:val="00066994"/>
    <w:rsid w:val="0008014D"/>
    <w:rsid w:val="00087FCD"/>
    <w:rsid w:val="0009013C"/>
    <w:rsid w:val="00092899"/>
    <w:rsid w:val="00095561"/>
    <w:rsid w:val="00096119"/>
    <w:rsid w:val="000A086A"/>
    <w:rsid w:val="000A4124"/>
    <w:rsid w:val="000A58B0"/>
    <w:rsid w:val="000A6840"/>
    <w:rsid w:val="000B568A"/>
    <w:rsid w:val="000B676D"/>
    <w:rsid w:val="000C06D1"/>
    <w:rsid w:val="000C117E"/>
    <w:rsid w:val="000D7EF9"/>
    <w:rsid w:val="000E58C8"/>
    <w:rsid w:val="000F2A37"/>
    <w:rsid w:val="000F42F3"/>
    <w:rsid w:val="00100DF6"/>
    <w:rsid w:val="001120FA"/>
    <w:rsid w:val="00114DB4"/>
    <w:rsid w:val="0011540D"/>
    <w:rsid w:val="00126EFD"/>
    <w:rsid w:val="00130487"/>
    <w:rsid w:val="00130D2F"/>
    <w:rsid w:val="00142BED"/>
    <w:rsid w:val="0014370F"/>
    <w:rsid w:val="00164D85"/>
    <w:rsid w:val="00174FD3"/>
    <w:rsid w:val="00180F2E"/>
    <w:rsid w:val="00182909"/>
    <w:rsid w:val="00186605"/>
    <w:rsid w:val="0018669C"/>
    <w:rsid w:val="0019073A"/>
    <w:rsid w:val="001932F5"/>
    <w:rsid w:val="001A33FB"/>
    <w:rsid w:val="001A4A43"/>
    <w:rsid w:val="001B0863"/>
    <w:rsid w:val="001C42AD"/>
    <w:rsid w:val="001C45C2"/>
    <w:rsid w:val="001C67C9"/>
    <w:rsid w:val="001D66A9"/>
    <w:rsid w:val="00214579"/>
    <w:rsid w:val="002179E0"/>
    <w:rsid w:val="00234D0E"/>
    <w:rsid w:val="00241119"/>
    <w:rsid w:val="0024252A"/>
    <w:rsid w:val="002571FB"/>
    <w:rsid w:val="00257518"/>
    <w:rsid w:val="00290764"/>
    <w:rsid w:val="002A37FA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F236A"/>
    <w:rsid w:val="002F3D03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2194"/>
    <w:rsid w:val="00393176"/>
    <w:rsid w:val="00396A42"/>
    <w:rsid w:val="003979E1"/>
    <w:rsid w:val="003A06F3"/>
    <w:rsid w:val="003A66A1"/>
    <w:rsid w:val="003A7122"/>
    <w:rsid w:val="003B169C"/>
    <w:rsid w:val="003C00C9"/>
    <w:rsid w:val="003C2415"/>
    <w:rsid w:val="003C66DF"/>
    <w:rsid w:val="003D1969"/>
    <w:rsid w:val="003D40CC"/>
    <w:rsid w:val="003E63C6"/>
    <w:rsid w:val="003F1A32"/>
    <w:rsid w:val="003F34FA"/>
    <w:rsid w:val="00415AFD"/>
    <w:rsid w:val="00436608"/>
    <w:rsid w:val="0045199D"/>
    <w:rsid w:val="0046209E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5F0C"/>
    <w:rsid w:val="004B1297"/>
    <w:rsid w:val="004B2FD2"/>
    <w:rsid w:val="004B4263"/>
    <w:rsid w:val="004C10B3"/>
    <w:rsid w:val="004D4617"/>
    <w:rsid w:val="004E114F"/>
    <w:rsid w:val="00500E27"/>
    <w:rsid w:val="00516150"/>
    <w:rsid w:val="00520444"/>
    <w:rsid w:val="00520A2B"/>
    <w:rsid w:val="005311CA"/>
    <w:rsid w:val="0053561B"/>
    <w:rsid w:val="005420B7"/>
    <w:rsid w:val="00550ABC"/>
    <w:rsid w:val="0055799E"/>
    <w:rsid w:val="005644F1"/>
    <w:rsid w:val="00564A67"/>
    <w:rsid w:val="00571BE5"/>
    <w:rsid w:val="00573136"/>
    <w:rsid w:val="00597D8B"/>
    <w:rsid w:val="005B2AE3"/>
    <w:rsid w:val="005B74A5"/>
    <w:rsid w:val="005C09B4"/>
    <w:rsid w:val="005C62D3"/>
    <w:rsid w:val="005D3150"/>
    <w:rsid w:val="005D3803"/>
    <w:rsid w:val="005D411D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20C4B"/>
    <w:rsid w:val="00621DB4"/>
    <w:rsid w:val="00623CE3"/>
    <w:rsid w:val="00624E8A"/>
    <w:rsid w:val="0063402B"/>
    <w:rsid w:val="006459F8"/>
    <w:rsid w:val="00661AF3"/>
    <w:rsid w:val="00664967"/>
    <w:rsid w:val="006649A7"/>
    <w:rsid w:val="006804EC"/>
    <w:rsid w:val="00684857"/>
    <w:rsid w:val="006A2C15"/>
    <w:rsid w:val="006A6C73"/>
    <w:rsid w:val="006B16C0"/>
    <w:rsid w:val="006B355D"/>
    <w:rsid w:val="006C36C9"/>
    <w:rsid w:val="006D0E9E"/>
    <w:rsid w:val="006D45FE"/>
    <w:rsid w:val="006E53E9"/>
    <w:rsid w:val="00713982"/>
    <w:rsid w:val="00716FAB"/>
    <w:rsid w:val="007232D5"/>
    <w:rsid w:val="00724935"/>
    <w:rsid w:val="00727BF3"/>
    <w:rsid w:val="00736C41"/>
    <w:rsid w:val="007402B5"/>
    <w:rsid w:val="00741269"/>
    <w:rsid w:val="00745E76"/>
    <w:rsid w:val="007512EB"/>
    <w:rsid w:val="007534CF"/>
    <w:rsid w:val="0077427E"/>
    <w:rsid w:val="00797DCA"/>
    <w:rsid w:val="007B6FDB"/>
    <w:rsid w:val="007C0B0A"/>
    <w:rsid w:val="007D0ACC"/>
    <w:rsid w:val="007D1C86"/>
    <w:rsid w:val="007D2FB9"/>
    <w:rsid w:val="007D5A12"/>
    <w:rsid w:val="007D5E4D"/>
    <w:rsid w:val="007D7232"/>
    <w:rsid w:val="007E19EC"/>
    <w:rsid w:val="007E3204"/>
    <w:rsid w:val="007E79D8"/>
    <w:rsid w:val="008162B8"/>
    <w:rsid w:val="008225EA"/>
    <w:rsid w:val="008320D1"/>
    <w:rsid w:val="00832931"/>
    <w:rsid w:val="00850F33"/>
    <w:rsid w:val="00852806"/>
    <w:rsid w:val="00856562"/>
    <w:rsid w:val="008631DA"/>
    <w:rsid w:val="008656C1"/>
    <w:rsid w:val="008700C9"/>
    <w:rsid w:val="00885F6A"/>
    <w:rsid w:val="008968EB"/>
    <w:rsid w:val="008A1C5F"/>
    <w:rsid w:val="008A3A2E"/>
    <w:rsid w:val="008C18D1"/>
    <w:rsid w:val="008C34B7"/>
    <w:rsid w:val="008D1DB8"/>
    <w:rsid w:val="008D623B"/>
    <w:rsid w:val="008E1CA9"/>
    <w:rsid w:val="0090791A"/>
    <w:rsid w:val="00924612"/>
    <w:rsid w:val="00935045"/>
    <w:rsid w:val="00936031"/>
    <w:rsid w:val="00957088"/>
    <w:rsid w:val="009716E3"/>
    <w:rsid w:val="0097472B"/>
    <w:rsid w:val="0098287C"/>
    <w:rsid w:val="009901C9"/>
    <w:rsid w:val="009A532A"/>
    <w:rsid w:val="009B3D1B"/>
    <w:rsid w:val="009C35B9"/>
    <w:rsid w:val="009C3DB9"/>
    <w:rsid w:val="009D4396"/>
    <w:rsid w:val="009D4A5F"/>
    <w:rsid w:val="009D6DA4"/>
    <w:rsid w:val="009D73DE"/>
    <w:rsid w:val="009E64BE"/>
    <w:rsid w:val="009F2687"/>
    <w:rsid w:val="009F4643"/>
    <w:rsid w:val="00A00D3C"/>
    <w:rsid w:val="00A05EDD"/>
    <w:rsid w:val="00A06082"/>
    <w:rsid w:val="00A10111"/>
    <w:rsid w:val="00A1141C"/>
    <w:rsid w:val="00A14872"/>
    <w:rsid w:val="00A23745"/>
    <w:rsid w:val="00A32B6B"/>
    <w:rsid w:val="00A3532A"/>
    <w:rsid w:val="00A4184B"/>
    <w:rsid w:val="00A42DD7"/>
    <w:rsid w:val="00A47775"/>
    <w:rsid w:val="00A51F7F"/>
    <w:rsid w:val="00A62D5B"/>
    <w:rsid w:val="00A714E7"/>
    <w:rsid w:val="00A71969"/>
    <w:rsid w:val="00A71A35"/>
    <w:rsid w:val="00A73EAF"/>
    <w:rsid w:val="00A80947"/>
    <w:rsid w:val="00A86D99"/>
    <w:rsid w:val="00A86E54"/>
    <w:rsid w:val="00A94982"/>
    <w:rsid w:val="00A94AE4"/>
    <w:rsid w:val="00A94E7E"/>
    <w:rsid w:val="00A97F12"/>
    <w:rsid w:val="00AA4048"/>
    <w:rsid w:val="00AA7D97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D4C1F"/>
    <w:rsid w:val="00AF5415"/>
    <w:rsid w:val="00AF6D29"/>
    <w:rsid w:val="00B013AA"/>
    <w:rsid w:val="00B01AE7"/>
    <w:rsid w:val="00B0543A"/>
    <w:rsid w:val="00B064D8"/>
    <w:rsid w:val="00B07D18"/>
    <w:rsid w:val="00B14E5D"/>
    <w:rsid w:val="00B175DB"/>
    <w:rsid w:val="00B22667"/>
    <w:rsid w:val="00B27684"/>
    <w:rsid w:val="00B37623"/>
    <w:rsid w:val="00B46233"/>
    <w:rsid w:val="00B511C8"/>
    <w:rsid w:val="00B53E9C"/>
    <w:rsid w:val="00B605C6"/>
    <w:rsid w:val="00B65B7D"/>
    <w:rsid w:val="00B7400C"/>
    <w:rsid w:val="00B83EE4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4A64"/>
    <w:rsid w:val="00BD5982"/>
    <w:rsid w:val="00BF2CA5"/>
    <w:rsid w:val="00C07ECD"/>
    <w:rsid w:val="00C124E4"/>
    <w:rsid w:val="00C42314"/>
    <w:rsid w:val="00C46E77"/>
    <w:rsid w:val="00C67A3E"/>
    <w:rsid w:val="00C77D4F"/>
    <w:rsid w:val="00C845D8"/>
    <w:rsid w:val="00C910A0"/>
    <w:rsid w:val="00C92892"/>
    <w:rsid w:val="00CD63F0"/>
    <w:rsid w:val="00CE430A"/>
    <w:rsid w:val="00CF12EA"/>
    <w:rsid w:val="00CF2AF9"/>
    <w:rsid w:val="00CF3F70"/>
    <w:rsid w:val="00CF4B67"/>
    <w:rsid w:val="00D0178D"/>
    <w:rsid w:val="00D01F38"/>
    <w:rsid w:val="00D04128"/>
    <w:rsid w:val="00D100A5"/>
    <w:rsid w:val="00D15588"/>
    <w:rsid w:val="00D21C7D"/>
    <w:rsid w:val="00D23B39"/>
    <w:rsid w:val="00D2698E"/>
    <w:rsid w:val="00D2741B"/>
    <w:rsid w:val="00D27CDE"/>
    <w:rsid w:val="00D3517A"/>
    <w:rsid w:val="00D52DCF"/>
    <w:rsid w:val="00D63C3C"/>
    <w:rsid w:val="00D64084"/>
    <w:rsid w:val="00D66242"/>
    <w:rsid w:val="00D66AC6"/>
    <w:rsid w:val="00D75D20"/>
    <w:rsid w:val="00D82299"/>
    <w:rsid w:val="00D84E18"/>
    <w:rsid w:val="00D8550F"/>
    <w:rsid w:val="00D939B7"/>
    <w:rsid w:val="00DB2172"/>
    <w:rsid w:val="00DB38AD"/>
    <w:rsid w:val="00DB6135"/>
    <w:rsid w:val="00DB6363"/>
    <w:rsid w:val="00DC177C"/>
    <w:rsid w:val="00DC65D6"/>
    <w:rsid w:val="00DC6D35"/>
    <w:rsid w:val="00DD0145"/>
    <w:rsid w:val="00DD4C3B"/>
    <w:rsid w:val="00DD51C3"/>
    <w:rsid w:val="00DD51EF"/>
    <w:rsid w:val="00DE07D8"/>
    <w:rsid w:val="00DE56B0"/>
    <w:rsid w:val="00DF09DB"/>
    <w:rsid w:val="00DF1C02"/>
    <w:rsid w:val="00DF332D"/>
    <w:rsid w:val="00E02824"/>
    <w:rsid w:val="00E04581"/>
    <w:rsid w:val="00E109FE"/>
    <w:rsid w:val="00E133A2"/>
    <w:rsid w:val="00E1547D"/>
    <w:rsid w:val="00E31935"/>
    <w:rsid w:val="00E323C3"/>
    <w:rsid w:val="00E46F24"/>
    <w:rsid w:val="00E61D55"/>
    <w:rsid w:val="00E73D4C"/>
    <w:rsid w:val="00E836E0"/>
    <w:rsid w:val="00E838BB"/>
    <w:rsid w:val="00E8431D"/>
    <w:rsid w:val="00E86567"/>
    <w:rsid w:val="00E908BE"/>
    <w:rsid w:val="00E95A15"/>
    <w:rsid w:val="00EA0E70"/>
    <w:rsid w:val="00EA7199"/>
    <w:rsid w:val="00EA7D4B"/>
    <w:rsid w:val="00EB18F7"/>
    <w:rsid w:val="00EB3F3F"/>
    <w:rsid w:val="00ED371B"/>
    <w:rsid w:val="00ED74B2"/>
    <w:rsid w:val="00EE76B8"/>
    <w:rsid w:val="00F1441D"/>
    <w:rsid w:val="00F15583"/>
    <w:rsid w:val="00F207DE"/>
    <w:rsid w:val="00F37405"/>
    <w:rsid w:val="00F40433"/>
    <w:rsid w:val="00F40E08"/>
    <w:rsid w:val="00F61FD8"/>
    <w:rsid w:val="00F636D1"/>
    <w:rsid w:val="00F70A6B"/>
    <w:rsid w:val="00FA0367"/>
    <w:rsid w:val="00FA1581"/>
    <w:rsid w:val="00FA2E8E"/>
    <w:rsid w:val="00FC2E48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6613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A4A43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1A4A43"/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A4A43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1A4A43"/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75A07-8D21-4C40-9FAA-AC2A71397096}">
  <ds:schemaRefs>
    <ds:schemaRef ds:uri="http://schemas.microsoft.com/office/2006/documentManagement/types"/>
    <ds:schemaRef ds:uri="http://schemas.microsoft.com/office/infopath/2007/PartnerControls"/>
    <ds:schemaRef ds:uri="929578c0-ad26-4ed2-a91b-398b79fbf0d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AC823B-A435-485B-990E-4BB3B6A9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Bajot Marjorie</cp:lastModifiedBy>
  <cp:revision>11</cp:revision>
  <dcterms:created xsi:type="dcterms:W3CDTF">2022-01-31T06:07:00Z</dcterms:created>
  <dcterms:modified xsi:type="dcterms:W3CDTF">2022-02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